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1046D" w14:textId="77777777" w:rsidR="00BC1E80" w:rsidRPr="00AF3CEB" w:rsidRDefault="00BC1E80" w:rsidP="00BC1E80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 xml:space="preserve">A </w:t>
      </w:r>
    </w:p>
    <w:p w14:paraId="0BA38C10" w14:textId="77777777" w:rsidR="00BC1E80" w:rsidRPr="00AF3CEB" w:rsidRDefault="0009058B" w:rsidP="00BC1E80">
      <w:pPr>
        <w:jc w:val="center"/>
        <w:rPr>
          <w:rFonts w:ascii="Eras Demi ITC" w:hAnsi="Eras Demi ITC" w:cs="Monotype Corsiva"/>
          <w:sz w:val="32"/>
          <w:szCs w:val="32"/>
        </w:rPr>
      </w:pPr>
      <w:r>
        <w:rPr>
          <w:rFonts w:ascii="Eras Demi ITC" w:hAnsi="Eras Demi ITC" w:cs="Monotype Corsiva"/>
          <w:sz w:val="32"/>
          <w:szCs w:val="32"/>
        </w:rPr>
        <w:t xml:space="preserve">Minor </w:t>
      </w:r>
      <w:r w:rsidR="00BC1E80" w:rsidRPr="00AF3CEB">
        <w:rPr>
          <w:rFonts w:ascii="Eras Demi ITC" w:hAnsi="Eras Demi ITC" w:cs="Monotype Corsiva"/>
          <w:sz w:val="32"/>
          <w:szCs w:val="32"/>
        </w:rPr>
        <w:t>Project</w:t>
      </w:r>
      <w:r w:rsidR="00E97BBF">
        <w:rPr>
          <w:rFonts w:ascii="Eras Demi ITC" w:hAnsi="Eras Demi ITC" w:cs="Monotype Corsiva"/>
          <w:sz w:val="32"/>
          <w:szCs w:val="32"/>
        </w:rPr>
        <w:t>-</w:t>
      </w:r>
      <w:r w:rsidR="00351C91">
        <w:rPr>
          <w:rFonts w:ascii="Eras Demi ITC" w:hAnsi="Eras Demi ITC" w:cs="Monotype Corsiva"/>
          <w:sz w:val="32"/>
          <w:szCs w:val="32"/>
        </w:rPr>
        <w:t>I</w:t>
      </w:r>
      <w:r w:rsidR="00E97BBF">
        <w:rPr>
          <w:rFonts w:ascii="Eras Demi ITC" w:hAnsi="Eras Demi ITC" w:cs="Monotype Corsiva"/>
          <w:sz w:val="32"/>
          <w:szCs w:val="32"/>
        </w:rPr>
        <w:t>I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Report </w:t>
      </w:r>
    </w:p>
    <w:p w14:paraId="1C40F9B6" w14:textId="77777777" w:rsidR="00BC1E80" w:rsidRPr="00AF3CEB" w:rsidRDefault="00BC1E80" w:rsidP="00BC1E80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>On</w:t>
      </w:r>
    </w:p>
    <w:p w14:paraId="03B881EE" w14:textId="77777777" w:rsidR="00BC1E80" w:rsidRDefault="00BC1E80" w:rsidP="00BC1E80">
      <w:pPr>
        <w:jc w:val="center"/>
        <w:rPr>
          <w:rFonts w:ascii="Monotype Corsiva" w:hAnsi="Monotype Corsiva" w:cs="Monotype Corsiva"/>
          <w:sz w:val="32"/>
          <w:szCs w:val="32"/>
        </w:rPr>
      </w:pPr>
    </w:p>
    <w:p w14:paraId="585D2D86" w14:textId="7CB5ACA1" w:rsidR="00BC1E80" w:rsidRDefault="00BC1E80" w:rsidP="00BC1E80">
      <w:pPr>
        <w:ind w:right="-360"/>
        <w:jc w:val="center"/>
        <w:rPr>
          <w:rFonts w:ascii="Monotype Corsiva" w:hAnsi="Monotype Corsiva" w:cs="Monotype Corsiva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42"/>
          <w:szCs w:val="36"/>
        </w:rPr>
        <w:t>“</w:t>
      </w:r>
      <w:r w:rsidR="00FA506A">
        <w:rPr>
          <w:rFonts w:ascii="Arial" w:hAnsi="Arial" w:cs="Arial"/>
          <w:b/>
          <w:bCs/>
          <w:color w:val="FF0000"/>
          <w:sz w:val="42"/>
          <w:szCs w:val="36"/>
        </w:rPr>
        <w:t>INSTAGRAM FAKE ID DETECTION</w:t>
      </w:r>
      <w:r>
        <w:rPr>
          <w:rFonts w:ascii="Arial" w:hAnsi="Arial" w:cs="Arial"/>
          <w:b/>
          <w:bCs/>
          <w:sz w:val="42"/>
          <w:szCs w:val="36"/>
        </w:rPr>
        <w:t>”</w:t>
      </w:r>
    </w:p>
    <w:p w14:paraId="09A85203" w14:textId="77777777" w:rsidR="00BC1E80" w:rsidRDefault="00BC1E80" w:rsidP="00BC1E80">
      <w:pPr>
        <w:rPr>
          <w:rFonts w:ascii="Monotype Corsiva" w:hAnsi="Monotype Corsiva" w:cs="Monotype Corsiva"/>
          <w:b/>
          <w:bCs/>
          <w:sz w:val="32"/>
          <w:szCs w:val="32"/>
        </w:rPr>
      </w:pPr>
    </w:p>
    <w:p w14:paraId="195EF8E3" w14:textId="77777777" w:rsidR="00BC1E80" w:rsidRPr="00AF3CEB" w:rsidRDefault="00BC1E80" w:rsidP="00BC1E80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 xml:space="preserve">Submitted in partial fulfillment of </w:t>
      </w:r>
    </w:p>
    <w:p w14:paraId="6B7ECDFD" w14:textId="77777777" w:rsidR="00BC1E80" w:rsidRPr="00AF3CEB" w:rsidRDefault="0009058B" w:rsidP="00BC1E80">
      <w:pPr>
        <w:jc w:val="center"/>
        <w:rPr>
          <w:rFonts w:ascii="Eras Demi ITC" w:hAnsi="Eras Demi ITC" w:cs="Monotype Corsiva"/>
          <w:sz w:val="36"/>
          <w:szCs w:val="36"/>
        </w:rPr>
      </w:pPr>
      <w:r w:rsidRPr="00AF3CEB">
        <w:rPr>
          <w:rFonts w:ascii="Eras Demi ITC" w:hAnsi="Eras Demi ITC" w:cs="Monotype Corsiva"/>
          <w:sz w:val="32"/>
          <w:szCs w:val="32"/>
        </w:rPr>
        <w:t>The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requirements for the </w:t>
      </w:r>
      <w:r w:rsidR="00351C91">
        <w:rPr>
          <w:rFonts w:ascii="Eras Demi ITC" w:hAnsi="Eras Demi ITC" w:cs="Monotype Corsiva"/>
          <w:sz w:val="32"/>
          <w:szCs w:val="32"/>
        </w:rPr>
        <w:t>6</w:t>
      </w:r>
      <w:r w:rsidR="00C047A2" w:rsidRPr="00C047A2">
        <w:rPr>
          <w:rFonts w:ascii="Eras Demi ITC" w:hAnsi="Eras Demi ITC" w:cs="Monotype Corsiva"/>
          <w:sz w:val="32"/>
          <w:szCs w:val="32"/>
          <w:vertAlign w:val="superscript"/>
        </w:rPr>
        <w:t>th</w:t>
      </w:r>
      <w:r w:rsidR="00C047A2">
        <w:rPr>
          <w:rFonts w:ascii="Eras Demi ITC" w:hAnsi="Eras Demi ITC" w:cs="Monotype Corsiva"/>
          <w:sz w:val="32"/>
          <w:szCs w:val="32"/>
        </w:rPr>
        <w:t xml:space="preserve"> </w:t>
      </w:r>
      <w:r w:rsidR="00BC1E80" w:rsidRPr="00AF3CEB">
        <w:rPr>
          <w:rFonts w:ascii="Eras Demi ITC" w:hAnsi="Eras Demi ITC" w:cs="Monotype Corsiva"/>
          <w:sz w:val="32"/>
          <w:szCs w:val="32"/>
        </w:rPr>
        <w:t>Semester Sessional Examination of</w:t>
      </w:r>
    </w:p>
    <w:p w14:paraId="7AB16595" w14:textId="77777777" w:rsidR="00BC1E80" w:rsidRDefault="00BC1E80" w:rsidP="00BC1E80">
      <w:pPr>
        <w:jc w:val="center"/>
        <w:rPr>
          <w:rFonts w:ascii="Monotype Corsiva" w:hAnsi="Monotype Corsiva" w:cs="Monotype Corsiva"/>
          <w:sz w:val="36"/>
          <w:szCs w:val="36"/>
        </w:rPr>
      </w:pPr>
    </w:p>
    <w:p w14:paraId="0292FCF1" w14:textId="77777777" w:rsidR="00BC1E80" w:rsidRPr="00AF3CEB" w:rsidRDefault="00BC1E80" w:rsidP="00BC1E80">
      <w:pPr>
        <w:jc w:val="center"/>
        <w:rPr>
          <w:rFonts w:ascii="Bell MT" w:hAnsi="Bell MT" w:cs="Monotype Corsiva"/>
          <w:sz w:val="32"/>
          <w:szCs w:val="32"/>
        </w:rPr>
      </w:pPr>
      <w:r w:rsidRPr="00AF3CEB">
        <w:rPr>
          <w:rFonts w:ascii="Bell MT" w:hAnsi="Bell MT" w:cs="Monotype Corsiva"/>
          <w:sz w:val="36"/>
          <w:szCs w:val="36"/>
        </w:rPr>
        <w:t>BACHELOR OF TECHNOLOGY</w:t>
      </w:r>
    </w:p>
    <w:p w14:paraId="5BFE6E1C" w14:textId="77777777" w:rsidR="00BC1E80" w:rsidRDefault="00BC1E80" w:rsidP="00BC1E80">
      <w:pPr>
        <w:jc w:val="center"/>
        <w:rPr>
          <w:rFonts w:ascii="Monotype Corsiva" w:hAnsi="Monotype Corsiva" w:cs="Monotype Corsiva"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>IN</w:t>
      </w:r>
    </w:p>
    <w:p w14:paraId="4AD309BB" w14:textId="77777777" w:rsidR="00BC1E80" w:rsidRPr="00630D7C" w:rsidRDefault="00F5235F" w:rsidP="00F5235F">
      <w:pPr>
        <w:rPr>
          <w:rFonts w:ascii="MS Reference Sans Serif" w:hAnsi="MS Reference Sans Serif" w:cs="MS Reference Sans Serif"/>
          <w:b/>
          <w:bCs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 xml:space="preserve">                          </w:t>
      </w:r>
      <w:r w:rsidR="00BC1E80" w:rsidRPr="00630D7C">
        <w:rPr>
          <w:rFonts w:ascii="MS Reference Sans Serif" w:hAnsi="MS Reference Sans Serif" w:cs="MS Reference Sans Serif"/>
          <w:b/>
          <w:bCs/>
          <w:sz w:val="32"/>
          <w:szCs w:val="32"/>
        </w:rPr>
        <w:t>COMPUTER SCIENCE &amp; ENGINEERING</w:t>
      </w:r>
    </w:p>
    <w:p w14:paraId="1D292872" w14:textId="77777777" w:rsidR="00BC1E80" w:rsidRDefault="00BC1E80" w:rsidP="00BC1E80">
      <w:pPr>
        <w:jc w:val="center"/>
        <w:rPr>
          <w:rFonts w:ascii="MS Reference Sans Serif" w:hAnsi="MS Reference Sans Serif" w:cs="MS Reference Sans Serif"/>
          <w:b/>
          <w:bCs/>
          <w:sz w:val="32"/>
          <w:szCs w:val="32"/>
        </w:rPr>
      </w:pPr>
    </w:p>
    <w:p w14:paraId="4F016B44" w14:textId="77777777" w:rsidR="00BC1E80" w:rsidRDefault="00BC1E80" w:rsidP="00BC1E80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By</w:t>
      </w:r>
    </w:p>
    <w:p w14:paraId="047CDEFB" w14:textId="71BE2C19" w:rsidR="00BC1E80" w:rsidRDefault="00BC1E80" w:rsidP="00BC1E80">
      <w:pPr>
        <w:jc w:val="center"/>
        <w:rPr>
          <w:b/>
          <w:bCs/>
          <w:color w:val="FF0000"/>
          <w:sz w:val="32"/>
          <w:szCs w:val="32"/>
        </w:rPr>
      </w:pPr>
      <w:r w:rsidRPr="0051671C">
        <w:rPr>
          <w:b/>
          <w:bCs/>
          <w:color w:val="FF0000"/>
          <w:sz w:val="32"/>
          <w:szCs w:val="32"/>
        </w:rPr>
        <w:t>NAME</w:t>
      </w:r>
      <w:r w:rsidR="00FA506A">
        <w:rPr>
          <w:b/>
          <w:bCs/>
          <w:color w:val="FF0000"/>
          <w:sz w:val="32"/>
          <w:szCs w:val="32"/>
        </w:rPr>
        <w:t>S</w:t>
      </w:r>
    </w:p>
    <w:p w14:paraId="5A06B868" w14:textId="61D1DB7A" w:rsidR="00FA506A" w:rsidRDefault="00FA506A" w:rsidP="00BC1E80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MARNATH PANDA</w:t>
      </w:r>
    </w:p>
    <w:p w14:paraId="3591C730" w14:textId="2EC67982" w:rsidR="00FA506A" w:rsidRDefault="00FA506A" w:rsidP="00BC1E80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ANCHITA SABAT</w:t>
      </w:r>
    </w:p>
    <w:p w14:paraId="4582FD67" w14:textId="6706D360" w:rsidR="00BC1E80" w:rsidRDefault="00FA506A" w:rsidP="00FA506A">
      <w:pPr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CHANDAN DANDIA</w:t>
      </w:r>
      <w:r w:rsidR="00665908">
        <w:rPr>
          <w:b/>
          <w:bCs/>
          <w:sz w:val="32"/>
          <w:szCs w:val="32"/>
        </w:rPr>
        <w:tab/>
      </w:r>
    </w:p>
    <w:p w14:paraId="55A4AB83" w14:textId="46CACFDC" w:rsidR="00FA506A" w:rsidRDefault="00BC1E80" w:rsidP="00F5235F">
      <w:pPr>
        <w:jc w:val="center"/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Registration No</w:t>
      </w:r>
      <w:r w:rsidR="00FA506A">
        <w:rPr>
          <w:b/>
          <w:iCs/>
          <w:color w:val="FF0000"/>
          <w:sz w:val="32"/>
          <w:szCs w:val="32"/>
        </w:rPr>
        <w:t>.</w:t>
      </w:r>
    </w:p>
    <w:p w14:paraId="6B95C2FE" w14:textId="77777777" w:rsidR="00FA506A" w:rsidRDefault="00FA506A" w:rsidP="00F5235F">
      <w:pPr>
        <w:jc w:val="center"/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21UG010149</w:t>
      </w:r>
    </w:p>
    <w:p w14:paraId="3A82C59F" w14:textId="5B8A9581" w:rsidR="00FA506A" w:rsidRDefault="00FA506A" w:rsidP="00F5235F">
      <w:pPr>
        <w:jc w:val="center"/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21UG010568</w:t>
      </w:r>
    </w:p>
    <w:p w14:paraId="339B36BA" w14:textId="54BAADDB" w:rsidR="0009058B" w:rsidRDefault="00FA506A" w:rsidP="00F5235F">
      <w:pPr>
        <w:jc w:val="center"/>
        <w:rPr>
          <w:b/>
          <w:iCs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21UG0102</w:t>
      </w:r>
      <w:r w:rsidR="00461092">
        <w:rPr>
          <w:b/>
          <w:iCs/>
          <w:color w:val="FF0000"/>
          <w:sz w:val="32"/>
          <w:szCs w:val="32"/>
        </w:rPr>
        <w:t>64</w:t>
      </w:r>
    </w:p>
    <w:p w14:paraId="648F4726" w14:textId="77777777" w:rsidR="0009058B" w:rsidRDefault="0009058B" w:rsidP="00F5235F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Under the able Supervision of </w:t>
      </w:r>
    </w:p>
    <w:p w14:paraId="67A964E1" w14:textId="77777777" w:rsidR="0009058B" w:rsidRDefault="0009058B" w:rsidP="00F5235F">
      <w:pPr>
        <w:jc w:val="center"/>
        <w:rPr>
          <w:b/>
          <w:iCs/>
          <w:sz w:val="32"/>
          <w:szCs w:val="32"/>
        </w:rPr>
      </w:pPr>
    </w:p>
    <w:p w14:paraId="688FF10A" w14:textId="466AB2FD" w:rsidR="0009058B" w:rsidRDefault="00FA506A" w:rsidP="00F5235F">
      <w:pPr>
        <w:jc w:val="center"/>
        <w:rPr>
          <w:sz w:val="28"/>
          <w:szCs w:val="28"/>
        </w:rPr>
      </w:pPr>
      <w:r>
        <w:rPr>
          <w:b/>
          <w:iCs/>
          <w:sz w:val="32"/>
          <w:szCs w:val="32"/>
        </w:rPr>
        <w:t>M</w:t>
      </w:r>
      <w:r w:rsidR="00461092">
        <w:rPr>
          <w:b/>
          <w:iCs/>
          <w:sz w:val="32"/>
          <w:szCs w:val="32"/>
        </w:rPr>
        <w:t>s</w:t>
      </w:r>
      <w:r>
        <w:rPr>
          <w:b/>
          <w:iCs/>
          <w:sz w:val="32"/>
          <w:szCs w:val="32"/>
        </w:rPr>
        <w:t xml:space="preserve">. SANDHYARANI BISWAL </w:t>
      </w:r>
    </w:p>
    <w:p w14:paraId="751EFCA6" w14:textId="77777777" w:rsidR="00F5235F" w:rsidRDefault="00F5235F" w:rsidP="00F5235F">
      <w:pPr>
        <w:jc w:val="center"/>
        <w:rPr>
          <w:sz w:val="28"/>
          <w:szCs w:val="28"/>
        </w:rPr>
      </w:pPr>
    </w:p>
    <w:p w14:paraId="40CF5B59" w14:textId="77777777" w:rsidR="00BC1E80" w:rsidRPr="00630D7C" w:rsidRDefault="00F5235F" w:rsidP="00F5235F">
      <w:pPr>
        <w:jc w:val="center"/>
        <w:rPr>
          <w:sz w:val="32"/>
          <w:szCs w:val="32"/>
        </w:rPr>
      </w:pPr>
      <w:r w:rsidRPr="00630D7C">
        <w:rPr>
          <w:rFonts w:ascii="Arial" w:hAnsi="Arial" w:cs="Arial"/>
          <w:b/>
          <w:bCs/>
          <w:color w:val="FF0000"/>
          <w:sz w:val="32"/>
          <w:szCs w:val="32"/>
        </w:rPr>
        <w:t xml:space="preserve">  </w:t>
      </w:r>
      <w:r w:rsidR="00BC1E80" w:rsidRPr="00630D7C">
        <w:rPr>
          <w:rFonts w:ascii="Arial" w:hAnsi="Arial" w:cs="Arial"/>
          <w:b/>
          <w:bCs/>
          <w:color w:val="FF0000"/>
          <w:sz w:val="32"/>
          <w:szCs w:val="32"/>
        </w:rPr>
        <w:t xml:space="preserve">DEPARTMENT OF COMPUTER SCIENCE &amp; ENGINEERING </w:t>
      </w:r>
    </w:p>
    <w:p w14:paraId="6DF046A9" w14:textId="77777777" w:rsidR="00F5235F" w:rsidRDefault="0009058B" w:rsidP="0009058B">
      <w:pPr>
        <w:pStyle w:val="Heading2"/>
        <w:jc w:val="center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52FE18AE" wp14:editId="7905B216">
            <wp:simplePos x="0" y="0"/>
            <wp:positionH relativeFrom="column">
              <wp:posOffset>1740535</wp:posOffset>
            </wp:positionH>
            <wp:positionV relativeFrom="paragraph">
              <wp:posOffset>166370</wp:posOffset>
            </wp:positionV>
            <wp:extent cx="2268220" cy="1274445"/>
            <wp:effectExtent l="95250" t="152400" r="36830" b="97155"/>
            <wp:wrapThrough wrapText="bothSides">
              <wp:wrapPolygon edited="0">
                <wp:start x="10159" y="-2583"/>
                <wp:lineTo x="2540" y="-1937"/>
                <wp:lineTo x="2540" y="3229"/>
                <wp:lineTo x="1270" y="3229"/>
                <wp:lineTo x="1270" y="8395"/>
                <wp:lineTo x="-726" y="8395"/>
                <wp:lineTo x="-907" y="18726"/>
                <wp:lineTo x="544" y="23247"/>
                <wp:lineTo x="20862" y="23247"/>
                <wp:lineTo x="21044" y="22601"/>
                <wp:lineTo x="21769" y="19049"/>
                <wp:lineTo x="21951" y="13561"/>
                <wp:lineTo x="19955" y="8395"/>
                <wp:lineTo x="18867" y="3552"/>
                <wp:lineTo x="18867" y="323"/>
                <wp:lineTo x="15420" y="-1937"/>
                <wp:lineTo x="11066" y="-2583"/>
                <wp:lineTo x="10159" y="-2583"/>
              </wp:wrapPolygon>
            </wp:wrapThrough>
            <wp:docPr id="4" name="Picture 1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3BFB9" w14:textId="77777777" w:rsidR="00F5235F" w:rsidRDefault="00F5235F">
      <w:pPr>
        <w:rPr>
          <w:b/>
          <w:noProof/>
          <w:sz w:val="32"/>
          <w:szCs w:val="32"/>
          <w:lang w:eastAsia="en-US"/>
        </w:rPr>
      </w:pPr>
    </w:p>
    <w:p w14:paraId="176EFFA4" w14:textId="77777777" w:rsidR="00F5235F" w:rsidRDefault="00F5235F">
      <w:pPr>
        <w:rPr>
          <w:b/>
          <w:noProof/>
          <w:sz w:val="32"/>
          <w:szCs w:val="32"/>
          <w:lang w:eastAsia="en-US"/>
        </w:rPr>
      </w:pPr>
    </w:p>
    <w:p w14:paraId="1851EB7B" w14:textId="77777777" w:rsidR="00F5235F" w:rsidRDefault="00F5235F">
      <w:pPr>
        <w:rPr>
          <w:b/>
          <w:noProof/>
          <w:sz w:val="32"/>
          <w:szCs w:val="32"/>
          <w:lang w:eastAsia="en-US"/>
        </w:rPr>
      </w:pPr>
    </w:p>
    <w:p w14:paraId="19C38A4E" w14:textId="77777777" w:rsidR="00F5235F" w:rsidRDefault="00F5235F">
      <w:pPr>
        <w:rPr>
          <w:b/>
          <w:noProof/>
          <w:sz w:val="32"/>
          <w:szCs w:val="32"/>
          <w:lang w:eastAsia="en-US"/>
        </w:rPr>
      </w:pPr>
    </w:p>
    <w:p w14:paraId="7D9D83C9" w14:textId="77777777" w:rsidR="0009058B" w:rsidRDefault="0009058B" w:rsidP="00F5235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ED5B1BA" w14:textId="77777777" w:rsidR="00F5235F" w:rsidRPr="0009058B" w:rsidRDefault="0009058B" w:rsidP="00F5235F">
      <w:pPr>
        <w:spacing w:line="360" w:lineRule="auto"/>
        <w:jc w:val="center"/>
        <w:rPr>
          <w:b/>
          <w:sz w:val="44"/>
          <w:szCs w:val="44"/>
        </w:rPr>
      </w:pPr>
      <w:r w:rsidRPr="0009058B">
        <w:rPr>
          <w:rFonts w:ascii="Algerian" w:hAnsi="Algerian"/>
          <w:color w:val="0070C0"/>
          <w:sz w:val="44"/>
          <w:szCs w:val="44"/>
        </w:rPr>
        <w:lastRenderedPageBreak/>
        <w:t>GIET UNIVERSITY, Gunupur</w:t>
      </w:r>
      <w:r w:rsidRPr="0009058B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07100238" w14:textId="77777777" w:rsidR="00F5235F" w:rsidRPr="0009058B" w:rsidRDefault="00D60299" w:rsidP="00E97BB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092650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- 2</w:t>
      </w:r>
      <w:r w:rsidR="00092650">
        <w:rPr>
          <w:b/>
          <w:sz w:val="40"/>
          <w:szCs w:val="40"/>
        </w:rPr>
        <w:t>4</w:t>
      </w:r>
    </w:p>
    <w:p w14:paraId="0C31C310" w14:textId="77777777" w:rsidR="00F5235F" w:rsidRDefault="00F5235F">
      <w:pPr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A8DDEE4" wp14:editId="5FACB60E">
            <wp:simplePos x="0" y="0"/>
            <wp:positionH relativeFrom="column">
              <wp:posOffset>-826770</wp:posOffset>
            </wp:positionH>
            <wp:positionV relativeFrom="paragraph">
              <wp:posOffset>105410</wp:posOffset>
            </wp:positionV>
            <wp:extent cx="1379855" cy="1134110"/>
            <wp:effectExtent l="0" t="0" r="0" b="0"/>
            <wp:wrapThrough wrapText="bothSides">
              <wp:wrapPolygon edited="0">
                <wp:start x="9543" y="0"/>
                <wp:lineTo x="7157" y="726"/>
                <wp:lineTo x="2684" y="4354"/>
                <wp:lineTo x="2386" y="11973"/>
                <wp:lineTo x="596" y="13787"/>
                <wp:lineTo x="0" y="15239"/>
                <wp:lineTo x="0" y="21406"/>
                <wp:lineTo x="20874" y="21406"/>
                <wp:lineTo x="21173" y="15239"/>
                <wp:lineTo x="20576" y="14150"/>
                <wp:lineTo x="18489" y="11973"/>
                <wp:lineTo x="18489" y="4717"/>
                <wp:lineTo x="13717" y="726"/>
                <wp:lineTo x="11332" y="0"/>
                <wp:lineTo x="9543" y="0"/>
              </wp:wrapPolygon>
            </wp:wrapThrough>
            <wp:docPr id="6" name="Picture 6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14F070" w14:textId="77777777" w:rsidR="00832DB4" w:rsidRPr="00D60299" w:rsidRDefault="00F5235F" w:rsidP="00630D7C">
      <w:pPr>
        <w:jc w:val="center"/>
        <w:rPr>
          <w:b/>
          <w:noProof/>
          <w:color w:val="0070C0"/>
          <w:sz w:val="60"/>
          <w:szCs w:val="60"/>
          <w:lang w:eastAsia="en-US"/>
        </w:rPr>
      </w:pPr>
      <w:r w:rsidRPr="00D60299">
        <w:rPr>
          <w:b/>
          <w:noProof/>
          <w:color w:val="0070C0"/>
          <w:sz w:val="60"/>
          <w:szCs w:val="60"/>
          <w:lang w:eastAsia="en-US"/>
        </w:rPr>
        <w:t>GIET UNIVERSITY</w:t>
      </w:r>
      <w:r w:rsidR="00D60299" w:rsidRPr="00D60299">
        <w:rPr>
          <w:b/>
          <w:noProof/>
          <w:color w:val="0070C0"/>
          <w:sz w:val="60"/>
          <w:szCs w:val="60"/>
          <w:lang w:eastAsia="en-US"/>
        </w:rPr>
        <w:t>,GUNUPUR</w:t>
      </w:r>
    </w:p>
    <w:p w14:paraId="7A58D84B" w14:textId="77777777" w:rsidR="009D5A49" w:rsidRPr="00D60299" w:rsidRDefault="00F5235F" w:rsidP="00630D7C">
      <w:pPr>
        <w:jc w:val="center"/>
        <w:rPr>
          <w:b/>
          <w:noProof/>
          <w:color w:val="0070C0"/>
          <w:sz w:val="32"/>
          <w:szCs w:val="32"/>
          <w:lang w:eastAsia="en-US"/>
        </w:rPr>
      </w:pPr>
      <w:r w:rsidRPr="00D60299">
        <w:rPr>
          <w:b/>
          <w:i/>
          <w:noProof/>
          <w:sz w:val="32"/>
          <w:szCs w:val="32"/>
          <w:lang w:eastAsia="en-US"/>
        </w:rPr>
        <w:t>Dist. - Rayagada, Odish</w:t>
      </w:r>
      <w:r w:rsidR="00701718" w:rsidRPr="00D60299">
        <w:rPr>
          <w:b/>
          <w:i/>
          <w:noProof/>
          <w:sz w:val="32"/>
          <w:szCs w:val="32"/>
          <w:lang w:eastAsia="en-US"/>
        </w:rPr>
        <w:t>a</w:t>
      </w:r>
      <w:r w:rsidR="00D60299" w:rsidRPr="00D60299">
        <w:rPr>
          <w:b/>
          <w:i/>
          <w:noProof/>
          <w:sz w:val="32"/>
          <w:szCs w:val="32"/>
          <w:lang w:eastAsia="en-US"/>
        </w:rPr>
        <w:t>-765022,</w:t>
      </w:r>
      <w:r w:rsidR="00D60299" w:rsidRPr="00D60299">
        <w:rPr>
          <w:b/>
          <w:noProof/>
          <w:color w:val="0070C0"/>
          <w:sz w:val="32"/>
          <w:szCs w:val="32"/>
          <w:lang w:eastAsia="en-US"/>
        </w:rPr>
        <w:t xml:space="preserve"> </w:t>
      </w:r>
      <w:r w:rsidR="009D5A49" w:rsidRPr="00D60299">
        <w:rPr>
          <w:b/>
          <w:i/>
          <w:noProof/>
          <w:sz w:val="32"/>
          <w:szCs w:val="32"/>
          <w:lang w:eastAsia="en-US"/>
        </w:rPr>
        <w:t xml:space="preserve">Contact:- </w:t>
      </w:r>
      <w:r w:rsidRPr="00D60299">
        <w:rPr>
          <w:b/>
          <w:i/>
          <w:noProof/>
          <w:sz w:val="32"/>
          <w:szCs w:val="32"/>
          <w:lang w:eastAsia="en-US"/>
        </w:rPr>
        <w:t xml:space="preserve">+91 7735745535, </w:t>
      </w:r>
      <w:r w:rsidR="00832DB4" w:rsidRPr="00D60299">
        <w:rPr>
          <w:b/>
          <w:i/>
          <w:noProof/>
          <w:sz w:val="32"/>
          <w:szCs w:val="32"/>
          <w:lang w:eastAsia="en-US"/>
        </w:rPr>
        <w:t>06857-250170,</w:t>
      </w:r>
      <w:r w:rsidRPr="00D60299">
        <w:rPr>
          <w:b/>
          <w:i/>
          <w:noProof/>
          <w:sz w:val="32"/>
          <w:szCs w:val="32"/>
          <w:lang w:eastAsia="en-US"/>
        </w:rPr>
        <w:t>172</w:t>
      </w:r>
      <w:r w:rsidR="00832DB4" w:rsidRPr="00D60299">
        <w:rPr>
          <w:b/>
          <w:i/>
          <w:noProof/>
          <w:sz w:val="32"/>
          <w:szCs w:val="32"/>
          <w:lang w:eastAsia="en-US"/>
        </w:rPr>
        <w:t>,</w:t>
      </w:r>
      <w:r w:rsidR="00D60299" w:rsidRPr="00D60299">
        <w:rPr>
          <w:b/>
          <w:i/>
          <w:noProof/>
          <w:sz w:val="32"/>
          <w:szCs w:val="32"/>
          <w:lang w:eastAsia="en-US"/>
        </w:rPr>
        <w:t xml:space="preserve">  </w:t>
      </w:r>
      <w:r w:rsidR="009D5A49" w:rsidRPr="00D60299">
        <w:rPr>
          <w:b/>
          <w:i/>
          <w:noProof/>
          <w:sz w:val="32"/>
          <w:szCs w:val="32"/>
          <w:lang w:eastAsia="en-US"/>
        </w:rPr>
        <w:t>Visit us:-</w:t>
      </w:r>
      <w:r w:rsidR="009D5A49" w:rsidRPr="00D60299">
        <w:rPr>
          <w:b/>
          <w:noProof/>
          <w:sz w:val="32"/>
          <w:szCs w:val="32"/>
          <w:lang w:eastAsia="en-US"/>
        </w:rPr>
        <w:t xml:space="preserve"> </w:t>
      </w:r>
      <w:r w:rsidR="00832DB4" w:rsidRPr="00D60299">
        <w:rPr>
          <w:b/>
          <w:noProof/>
          <w:sz w:val="32"/>
          <w:szCs w:val="32"/>
          <w:lang w:eastAsia="en-US"/>
        </w:rPr>
        <w:t>www.</w:t>
      </w:r>
      <w:r w:rsidR="009D5A49" w:rsidRPr="00D60299">
        <w:rPr>
          <w:b/>
          <w:noProof/>
          <w:sz w:val="32"/>
          <w:szCs w:val="32"/>
          <w:lang w:eastAsia="en-US"/>
        </w:rPr>
        <w:t>giet.edu</w:t>
      </w:r>
    </w:p>
    <w:p w14:paraId="3D6EACC2" w14:textId="77777777" w:rsidR="00BC1E80" w:rsidRPr="00BC1E80" w:rsidRDefault="00BC1E80" w:rsidP="00D60299">
      <w:pPr>
        <w:jc w:val="both"/>
      </w:pPr>
    </w:p>
    <w:p w14:paraId="59E65D86" w14:textId="77777777" w:rsidR="00BC1E80" w:rsidRDefault="00000000" w:rsidP="00BC1E80">
      <w:r>
        <w:rPr>
          <w:noProof/>
          <w:lang w:eastAsia="en-US"/>
        </w:rPr>
        <w:pict w14:anchorId="7FD120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24.9pt;margin-top:.6pt;width:519.6pt;height:.05pt;z-index:251663360" o:connectortype="straight" strokecolor="black [3213]"/>
        </w:pict>
      </w:r>
    </w:p>
    <w:p w14:paraId="7914CB5A" w14:textId="57C2E342" w:rsidR="00BC1E80" w:rsidRDefault="00BC1E80" w:rsidP="00BC1E80">
      <w:pPr>
        <w:jc w:val="center"/>
        <w:rPr>
          <w:rFonts w:ascii="Monotype Corsiva" w:eastAsia="Monotype Corsiva" w:hAnsi="Monotype Corsiva" w:cs="Monotype Corsiva"/>
          <w:bCs/>
          <w:i/>
          <w:iCs/>
          <w:sz w:val="32"/>
        </w:rPr>
      </w:pPr>
      <w:r w:rsidRPr="00630D7C">
        <w:rPr>
          <w:b/>
          <w:sz w:val="44"/>
          <w:szCs w:val="44"/>
        </w:rPr>
        <w:t>Department of Computer Science &amp; Engineering</w:t>
      </w:r>
    </w:p>
    <w:p w14:paraId="2DCA421E" w14:textId="77777777" w:rsidR="00BC1E80" w:rsidRDefault="00BC1E80" w:rsidP="00BC1E80">
      <w:pPr>
        <w:jc w:val="center"/>
        <w:rPr>
          <w:rFonts w:ascii="Verdana" w:hAnsi="Verdana" w:cs="Verdana"/>
          <w:b/>
          <w:bCs/>
          <w:sz w:val="36"/>
          <w:szCs w:val="36"/>
          <w:u w:val="single"/>
        </w:rPr>
      </w:pPr>
      <w:r>
        <w:rPr>
          <w:rFonts w:ascii="Monotype Corsiva" w:eastAsia="Monotype Corsiva" w:hAnsi="Monotype Corsiva" w:cs="Monotype Corsiva"/>
          <w:bCs/>
          <w:i/>
          <w:iCs/>
          <w:sz w:val="32"/>
        </w:rPr>
        <w:t xml:space="preserve">                                         </w:t>
      </w:r>
    </w:p>
    <w:p w14:paraId="074A7721" w14:textId="6A954DFD" w:rsidR="00BC1E80" w:rsidRDefault="00BC1E80" w:rsidP="00461092">
      <w:pPr>
        <w:spacing w:line="360" w:lineRule="auto"/>
        <w:jc w:val="center"/>
        <w:rPr>
          <w:rFonts w:ascii="Monotype Corsiva" w:hAnsi="Monotype Corsiva" w:cs="Monotype Corsiva"/>
          <w:bCs/>
          <w:sz w:val="32"/>
          <w:szCs w:val="32"/>
        </w:rPr>
      </w:pPr>
      <w:r>
        <w:rPr>
          <w:rFonts w:ascii="Verdana" w:hAnsi="Verdana" w:cs="Verdana"/>
          <w:b/>
          <w:bCs/>
          <w:sz w:val="36"/>
          <w:szCs w:val="36"/>
          <w:u w:val="single"/>
        </w:rPr>
        <w:t>CERTIFICATE</w:t>
      </w:r>
      <w:r>
        <w:rPr>
          <w:rFonts w:ascii="Monotype Corsiva" w:eastAsia="Monotype Corsiva" w:hAnsi="Monotype Corsiva" w:cs="Monotype Corsiva"/>
          <w:bCs/>
          <w:sz w:val="32"/>
          <w:szCs w:val="32"/>
        </w:rPr>
        <w:t xml:space="preserve">               </w:t>
      </w:r>
      <w:r w:rsidR="001B5826">
        <w:rPr>
          <w:rFonts w:ascii="Monotype Corsiva" w:hAnsi="Monotype Corsiva" w:cs="Monotype Corsiva"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39" behindDoc="1" locked="0" layoutInCell="1" allowOverlap="1" wp14:anchorId="14CAAB85" wp14:editId="3E22C7D6">
            <wp:simplePos x="0" y="0"/>
            <wp:positionH relativeFrom="column">
              <wp:posOffset>668215</wp:posOffset>
            </wp:positionH>
            <wp:positionV relativeFrom="paragraph">
              <wp:posOffset>3028</wp:posOffset>
            </wp:positionV>
            <wp:extent cx="4765431" cy="4387362"/>
            <wp:effectExtent l="0" t="0" r="0" b="0"/>
            <wp:wrapNone/>
            <wp:docPr id="8" name="Picture 7" descr="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2.png"/>
                    <pic:cNvPicPr/>
                  </pic:nvPicPr>
                  <pic:blipFill>
                    <a:blip r:embed="rId7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31" cy="438736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</wp:anchor>
        </w:drawing>
      </w:r>
    </w:p>
    <w:p w14:paraId="54429457" w14:textId="7FD2BFAA" w:rsidR="00832DB4" w:rsidRDefault="00BC1E80" w:rsidP="00461092">
      <w:pPr>
        <w:spacing w:line="480" w:lineRule="auto"/>
        <w:ind w:right="-360"/>
        <w:jc w:val="both"/>
        <w:rPr>
          <w:rFonts w:ascii="Monotype Corsiva" w:hAnsi="Monotype Corsiva" w:cs="Monotype Corsiva"/>
          <w:b/>
          <w:bCs/>
          <w:sz w:val="30"/>
          <w:szCs w:val="30"/>
        </w:rPr>
      </w:pPr>
      <w:r w:rsidRPr="006B1A8A">
        <w:rPr>
          <w:rFonts w:ascii="Monotype Corsiva" w:hAnsi="Monotype Corsiva" w:cs="Monotype Corsiva"/>
          <w:b/>
          <w:bCs/>
          <w:sz w:val="30"/>
          <w:szCs w:val="30"/>
        </w:rPr>
        <w:t>This is to certify that the project work entitled “</w:t>
      </w:r>
      <w:r w:rsidR="00FA506A"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>INSTAGRAM FAKE ID DETECTION</w:t>
      </w:r>
      <w:r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” is done by </w:t>
      </w:r>
      <w:r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>Name-</w:t>
      </w:r>
      <w:r w:rsidR="00FA506A"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 xml:space="preserve">AMARNATH </w:t>
      </w:r>
      <w:proofErr w:type="gramStart"/>
      <w:r w:rsidR="00FA506A"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>PANDA</w:t>
      </w:r>
      <w:r w:rsidR="00461092"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 xml:space="preserve"> </w:t>
      </w:r>
      <w:r w:rsidR="00FA506A"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>,</w:t>
      </w:r>
      <w:proofErr w:type="gramEnd"/>
      <w:r w:rsidR="00461092"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 xml:space="preserve"> </w:t>
      </w:r>
      <w:r w:rsidR="00FA506A"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>SANCHITA SABAT</w:t>
      </w:r>
      <w:r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>,</w:t>
      </w:r>
      <w:r w:rsidR="00FA506A"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 xml:space="preserve"> CHANDAN DANDIA</w:t>
      </w:r>
      <w:r w:rsidR="00461092"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 </w:t>
      </w:r>
      <w:r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>Regd. No.-</w:t>
      </w:r>
      <w:r w:rsidR="00461092"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>21UG010149, 21UG010568, 21UG010264</w:t>
      </w:r>
      <w:r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 in partial fulfillme</w:t>
      </w:r>
      <w:r w:rsidR="00C047A2"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nt of the requirements for the </w:t>
      </w:r>
      <w:r w:rsidR="001E201A" w:rsidRPr="006B1A8A">
        <w:rPr>
          <w:rFonts w:ascii="Monotype Corsiva" w:hAnsi="Monotype Corsiva" w:cs="Monotype Corsiva"/>
          <w:b/>
          <w:bCs/>
          <w:sz w:val="30"/>
          <w:szCs w:val="30"/>
        </w:rPr>
        <w:t>6</w:t>
      </w:r>
      <w:r w:rsidR="00C047A2" w:rsidRPr="006B1A8A">
        <w:rPr>
          <w:rFonts w:ascii="Monotype Corsiva" w:hAnsi="Monotype Corsiva" w:cs="Monotype Corsiva"/>
          <w:b/>
          <w:bCs/>
          <w:sz w:val="30"/>
          <w:szCs w:val="30"/>
          <w:vertAlign w:val="superscript"/>
        </w:rPr>
        <w:t>th</w:t>
      </w:r>
      <w:r w:rsidR="00C047A2"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 </w:t>
      </w:r>
      <w:r w:rsidRPr="006B1A8A">
        <w:rPr>
          <w:rFonts w:ascii="Monotype Corsiva" w:hAnsi="Monotype Corsiva" w:cs="Monotype Corsiva"/>
          <w:b/>
          <w:sz w:val="30"/>
          <w:szCs w:val="30"/>
        </w:rPr>
        <w:t xml:space="preserve"> Semester Sessional Examination </w:t>
      </w:r>
      <w:r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of Bachelor of Technology  in </w:t>
      </w:r>
      <w:r w:rsidRPr="006B1A8A">
        <w:rPr>
          <w:rFonts w:ascii="Monotype Corsiva" w:hAnsi="Monotype Corsiva" w:cs="Monotype Corsiva"/>
          <w:b/>
          <w:bCs/>
          <w:color w:val="FF0000"/>
          <w:sz w:val="30"/>
          <w:szCs w:val="30"/>
        </w:rPr>
        <w:t xml:space="preserve">Computer Science and Engineering </w:t>
      </w:r>
      <w:r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 during the aca</w:t>
      </w:r>
      <w:r w:rsidR="00E97BBF" w:rsidRPr="006B1A8A">
        <w:rPr>
          <w:rFonts w:ascii="Monotype Corsiva" w:hAnsi="Monotype Corsiva" w:cs="Monotype Corsiva"/>
          <w:b/>
          <w:bCs/>
          <w:sz w:val="30"/>
          <w:szCs w:val="30"/>
        </w:rPr>
        <w:t>demic year 2023-24</w:t>
      </w:r>
      <w:r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. This work is submitted to the department as a part of evaluation of </w:t>
      </w:r>
      <w:r w:rsidR="00351C91" w:rsidRPr="006B1A8A">
        <w:rPr>
          <w:rFonts w:ascii="Monotype Corsiva" w:hAnsi="Monotype Corsiva" w:cs="Monotype Corsiva"/>
          <w:b/>
          <w:bCs/>
          <w:sz w:val="30"/>
          <w:szCs w:val="30"/>
        </w:rPr>
        <w:t>6</w:t>
      </w:r>
      <w:r w:rsidR="00451B10" w:rsidRPr="006B1A8A">
        <w:rPr>
          <w:rFonts w:ascii="Monotype Corsiva" w:hAnsi="Monotype Corsiva" w:cs="Monotype Corsiva"/>
          <w:b/>
          <w:bCs/>
          <w:sz w:val="30"/>
          <w:szCs w:val="30"/>
          <w:vertAlign w:val="superscript"/>
        </w:rPr>
        <w:t>th</w:t>
      </w:r>
      <w:r w:rsidR="00451B10"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 Semester</w:t>
      </w:r>
      <w:r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 </w:t>
      </w:r>
      <w:r w:rsidR="001F5318"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Minor </w:t>
      </w:r>
      <w:r w:rsidRPr="006B1A8A">
        <w:rPr>
          <w:rFonts w:ascii="Monotype Corsiva" w:hAnsi="Monotype Corsiva" w:cs="Monotype Corsiva"/>
          <w:b/>
          <w:bCs/>
          <w:sz w:val="30"/>
          <w:szCs w:val="30"/>
        </w:rPr>
        <w:t>Project</w:t>
      </w:r>
      <w:r w:rsidR="00E97BBF" w:rsidRPr="006B1A8A">
        <w:rPr>
          <w:rFonts w:ascii="Monotype Corsiva" w:hAnsi="Monotype Corsiva" w:cs="Monotype Corsiva"/>
          <w:b/>
          <w:bCs/>
          <w:sz w:val="30"/>
          <w:szCs w:val="30"/>
        </w:rPr>
        <w:t>-I</w:t>
      </w:r>
      <w:r w:rsidR="00351C91" w:rsidRPr="006B1A8A">
        <w:rPr>
          <w:rFonts w:ascii="Monotype Corsiva" w:hAnsi="Monotype Corsiva" w:cs="Monotype Corsiva"/>
          <w:b/>
          <w:bCs/>
          <w:sz w:val="30"/>
          <w:szCs w:val="30"/>
        </w:rPr>
        <w:t>I</w:t>
      </w:r>
      <w:r w:rsidRPr="006B1A8A">
        <w:rPr>
          <w:rFonts w:ascii="Monotype Corsiva" w:hAnsi="Monotype Corsiva" w:cs="Monotype Corsiva"/>
          <w:b/>
          <w:bCs/>
          <w:sz w:val="30"/>
          <w:szCs w:val="30"/>
        </w:rPr>
        <w:t>.</w:t>
      </w:r>
      <w:r w:rsidR="00461092"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 </w:t>
      </w:r>
      <w:r w:rsidRPr="006B1A8A">
        <w:rPr>
          <w:rFonts w:ascii="Monotype Corsiva" w:hAnsi="Monotype Corsiva" w:cs="Monotype Corsiva"/>
          <w:b/>
          <w:bCs/>
          <w:sz w:val="30"/>
          <w:szCs w:val="30"/>
        </w:rPr>
        <w:t xml:space="preserve"> </w:t>
      </w:r>
    </w:p>
    <w:p w14:paraId="328C7338" w14:textId="77777777" w:rsidR="006B1A8A" w:rsidRPr="006B1A8A" w:rsidRDefault="006B1A8A" w:rsidP="00461092">
      <w:pPr>
        <w:spacing w:line="480" w:lineRule="auto"/>
        <w:ind w:right="-360"/>
        <w:jc w:val="both"/>
        <w:rPr>
          <w:color w:val="FF0000"/>
          <w:sz w:val="30"/>
          <w:szCs w:val="30"/>
        </w:rPr>
      </w:pPr>
    </w:p>
    <w:p w14:paraId="1941A234" w14:textId="77777777" w:rsidR="00832DB4" w:rsidRPr="00630D7C" w:rsidRDefault="00A64485" w:rsidP="00BC1E80">
      <w:pPr>
        <w:pStyle w:val="BodyText"/>
        <w:jc w:val="lef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</w:t>
      </w:r>
    </w:p>
    <w:p w14:paraId="6BA16617" w14:textId="07D390F4" w:rsidR="005278A4" w:rsidRDefault="00A64485" w:rsidP="00BC1E80">
      <w:pPr>
        <w:pStyle w:val="BodyText"/>
        <w:jc w:val="lef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Project </w:t>
      </w:r>
      <w:r w:rsidR="00451B10" w:rsidRPr="00630D7C">
        <w:rPr>
          <w:color w:val="FF0000"/>
          <w:sz w:val="36"/>
          <w:szCs w:val="36"/>
        </w:rPr>
        <w:t xml:space="preserve">Supervisor                               </w:t>
      </w:r>
      <w:r>
        <w:rPr>
          <w:color w:val="FF0000"/>
          <w:sz w:val="36"/>
          <w:szCs w:val="36"/>
        </w:rPr>
        <w:t xml:space="preserve">                           </w:t>
      </w:r>
      <w:r w:rsidR="00451B10" w:rsidRPr="00630D7C">
        <w:rPr>
          <w:color w:val="FF0000"/>
          <w:sz w:val="36"/>
          <w:szCs w:val="36"/>
        </w:rPr>
        <w:t>Class Teacher</w:t>
      </w:r>
    </w:p>
    <w:p w14:paraId="37C6C6B8" w14:textId="77777777" w:rsidR="006B1A8A" w:rsidRDefault="006B1A8A" w:rsidP="00BC1E80">
      <w:pPr>
        <w:pStyle w:val="BodyText"/>
        <w:jc w:val="left"/>
        <w:rPr>
          <w:color w:val="FF0000"/>
          <w:sz w:val="36"/>
          <w:szCs w:val="36"/>
        </w:rPr>
      </w:pPr>
    </w:p>
    <w:p w14:paraId="7F914480" w14:textId="77777777" w:rsidR="00461092" w:rsidRPr="00630D7C" w:rsidRDefault="00461092" w:rsidP="00BC1E80">
      <w:pPr>
        <w:pStyle w:val="BodyText"/>
        <w:jc w:val="left"/>
        <w:rPr>
          <w:rFonts w:eastAsia="Monotype Corsiva"/>
          <w:sz w:val="36"/>
          <w:szCs w:val="36"/>
        </w:rPr>
      </w:pPr>
    </w:p>
    <w:p w14:paraId="29D67791" w14:textId="77777777" w:rsidR="00BC1E80" w:rsidRPr="00630D7C" w:rsidRDefault="00BC1E80" w:rsidP="00BC1E80">
      <w:pPr>
        <w:pStyle w:val="BodyText"/>
        <w:jc w:val="left"/>
        <w:rPr>
          <w:rFonts w:eastAsia="Monotype Corsiva"/>
          <w:sz w:val="36"/>
          <w:szCs w:val="36"/>
        </w:rPr>
      </w:pPr>
      <w:r w:rsidRPr="00630D7C">
        <w:rPr>
          <w:rFonts w:eastAsia="Monotype Corsiva"/>
          <w:sz w:val="36"/>
          <w:szCs w:val="36"/>
        </w:rPr>
        <w:tab/>
        <w:t xml:space="preserve">    </w:t>
      </w:r>
      <w:r w:rsidR="00451B10" w:rsidRPr="00630D7C">
        <w:rPr>
          <w:rFonts w:eastAsia="Monotype Corsiva"/>
          <w:sz w:val="36"/>
          <w:szCs w:val="36"/>
        </w:rPr>
        <w:t xml:space="preserve">     </w:t>
      </w:r>
      <w:r w:rsidR="00C07196">
        <w:rPr>
          <w:rFonts w:eastAsia="Monotype Corsiva"/>
          <w:sz w:val="36"/>
          <w:szCs w:val="36"/>
        </w:rPr>
        <w:t xml:space="preserve">           </w:t>
      </w:r>
      <w:r w:rsidRPr="00630D7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3B5CF38" w14:textId="77777777" w:rsidR="00BC1E80" w:rsidRDefault="00451B10" w:rsidP="00BC1E80">
      <w:pPr>
        <w:pStyle w:val="BodyText"/>
        <w:jc w:val="left"/>
        <w:rPr>
          <w:rFonts w:ascii="Times New Roman" w:hAnsi="Times New Roman" w:cs="Times New Roman"/>
          <w:b w:val="0"/>
          <w:sz w:val="36"/>
          <w:szCs w:val="36"/>
        </w:rPr>
      </w:pPr>
      <w:r w:rsidRPr="00630D7C">
        <w:rPr>
          <w:rFonts w:eastAsia="Monotype Corsiva"/>
          <w:sz w:val="36"/>
          <w:szCs w:val="36"/>
        </w:rPr>
        <w:t>Project Coordinator</w:t>
      </w:r>
      <w:r w:rsidR="00630D7C" w:rsidRPr="00630D7C">
        <w:rPr>
          <w:sz w:val="36"/>
          <w:szCs w:val="36"/>
        </w:rPr>
        <w:t>, 3rd Year</w:t>
      </w:r>
      <w:r w:rsidR="00630D7C" w:rsidRPr="00630D7C">
        <w:rPr>
          <w:sz w:val="36"/>
          <w:szCs w:val="36"/>
        </w:rPr>
        <w:tab/>
      </w:r>
      <w:r w:rsidR="00630D7C" w:rsidRPr="00630D7C">
        <w:rPr>
          <w:sz w:val="36"/>
          <w:szCs w:val="36"/>
        </w:rPr>
        <w:tab/>
        <w:t xml:space="preserve">                          </w:t>
      </w:r>
      <w:proofErr w:type="spellStart"/>
      <w:r w:rsidR="00BC1E80" w:rsidRPr="00630D7C">
        <w:rPr>
          <w:rFonts w:cs="Times New Roman"/>
          <w:sz w:val="36"/>
          <w:szCs w:val="36"/>
        </w:rPr>
        <w:t>HoD</w:t>
      </w:r>
      <w:proofErr w:type="spellEnd"/>
      <w:r w:rsidR="00BC1E80" w:rsidRPr="00630D7C">
        <w:rPr>
          <w:rFonts w:cs="Times New Roman"/>
          <w:sz w:val="36"/>
          <w:szCs w:val="36"/>
        </w:rPr>
        <w:t xml:space="preserve">, </w:t>
      </w:r>
      <w:r w:rsidR="00BC1E80" w:rsidRPr="00FC4808">
        <w:rPr>
          <w:rFonts w:cs="Times New Roman"/>
          <w:sz w:val="36"/>
          <w:szCs w:val="36"/>
        </w:rPr>
        <w:t>CSE</w:t>
      </w:r>
      <w:r w:rsidR="00BC1E80" w:rsidRPr="00FC4808"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14:paraId="5DC4499B" w14:textId="77777777" w:rsidR="00461092" w:rsidRDefault="00461092" w:rsidP="00BC1E80">
      <w:pPr>
        <w:pStyle w:val="BodyText"/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p w14:paraId="54D170D4" w14:textId="77777777" w:rsidR="00461092" w:rsidRPr="00630D7C" w:rsidRDefault="00461092" w:rsidP="00BC1E80">
      <w:pPr>
        <w:pStyle w:val="BodyText"/>
        <w:jc w:val="left"/>
        <w:rPr>
          <w:b w:val="0"/>
          <w:sz w:val="36"/>
          <w:szCs w:val="36"/>
        </w:rPr>
      </w:pPr>
    </w:p>
    <w:p w14:paraId="10DB4D25" w14:textId="77777777" w:rsidR="00C349F6" w:rsidRDefault="00BC1E80" w:rsidP="00C349F6">
      <w:pPr>
        <w:spacing w:line="480" w:lineRule="auto"/>
      </w:pPr>
      <w:r>
        <w:t xml:space="preserve"> </w:t>
      </w:r>
    </w:p>
    <w:p w14:paraId="482B47F4" w14:textId="77777777" w:rsidR="00C047A2" w:rsidRPr="00C349F6" w:rsidRDefault="00C047A2" w:rsidP="00092650">
      <w:pPr>
        <w:spacing w:line="480" w:lineRule="auto"/>
        <w:jc w:val="center"/>
      </w:pPr>
      <w:r>
        <w:rPr>
          <w:b/>
          <w:color w:val="FF0000"/>
          <w:sz w:val="32"/>
          <w:szCs w:val="32"/>
          <w:u w:val="single"/>
        </w:rPr>
        <w:t>ACKNOWLEDGEMENT</w:t>
      </w:r>
    </w:p>
    <w:p w14:paraId="3F74285E" w14:textId="79B575E1" w:rsidR="00092650" w:rsidRDefault="00092650" w:rsidP="00092650">
      <w:pPr>
        <w:jc w:val="both"/>
      </w:pPr>
      <w:r>
        <w:t xml:space="preserve">We express our sincere gratitude to </w:t>
      </w:r>
      <w:r w:rsidR="00461092">
        <w:rPr>
          <w:color w:val="FF0000"/>
        </w:rPr>
        <w:t>Ms</w:t>
      </w:r>
      <w:r w:rsidR="00E35122" w:rsidRPr="00E35122">
        <w:rPr>
          <w:color w:val="FF0000"/>
        </w:rPr>
        <w:t xml:space="preserve">. </w:t>
      </w:r>
      <w:r w:rsidR="00461092">
        <w:rPr>
          <w:color w:val="FF0000"/>
        </w:rPr>
        <w:t>Sandhyarani Biswal</w:t>
      </w:r>
      <w:r>
        <w:t xml:space="preserve"> of Computer science and engineering for giving us an opportunity to accomplish the project. Without his/her active support and guidance, this project report has not been successfully completed.</w:t>
      </w:r>
    </w:p>
    <w:p w14:paraId="663D77FC" w14:textId="77777777" w:rsidR="00092650" w:rsidRDefault="00092650" w:rsidP="00092650">
      <w:pPr>
        <w:jc w:val="both"/>
      </w:pPr>
    </w:p>
    <w:p w14:paraId="5F30F695" w14:textId="793A4AF1" w:rsidR="00351C91" w:rsidRDefault="00351C91" w:rsidP="00092650">
      <w:pPr>
        <w:jc w:val="both"/>
      </w:pPr>
      <w:r>
        <w:t xml:space="preserve">We also thank to our class teacher </w:t>
      </w:r>
      <w:r w:rsidR="00461092">
        <w:rPr>
          <w:color w:val="FF0000"/>
        </w:rPr>
        <w:t>Mr</w:t>
      </w:r>
      <w:r w:rsidRPr="001E201A">
        <w:rPr>
          <w:color w:val="FF0000"/>
        </w:rPr>
        <w:t xml:space="preserve">. </w:t>
      </w:r>
      <w:r w:rsidR="00461092">
        <w:rPr>
          <w:color w:val="FF0000"/>
        </w:rPr>
        <w:t>Pritam Raul</w:t>
      </w:r>
      <w:r>
        <w:t xml:space="preserve"> for his/her constant support during the execution of our project.</w:t>
      </w:r>
    </w:p>
    <w:p w14:paraId="74708B84" w14:textId="77777777" w:rsidR="00351C91" w:rsidRDefault="00351C91" w:rsidP="00092650">
      <w:pPr>
        <w:jc w:val="both"/>
      </w:pPr>
    </w:p>
    <w:p w14:paraId="1CA53B8B" w14:textId="77777777" w:rsidR="00092650" w:rsidRDefault="00092650" w:rsidP="00092650">
      <w:pPr>
        <w:jc w:val="both"/>
      </w:pPr>
      <w:r>
        <w:t xml:space="preserve">We also thank </w:t>
      </w:r>
      <w:proofErr w:type="spellStart"/>
      <w:proofErr w:type="gramStart"/>
      <w:r>
        <w:t>Mr.Bhavani</w:t>
      </w:r>
      <w:proofErr w:type="spellEnd"/>
      <w:proofErr w:type="gramEnd"/>
      <w:r>
        <w:t xml:space="preserve"> Sankar Panda, Project Coordinator, Dr. </w:t>
      </w:r>
      <w:proofErr w:type="spellStart"/>
      <w:r w:rsidR="00351C91">
        <w:t>Sachikant</w:t>
      </w:r>
      <w:proofErr w:type="spellEnd"/>
      <w:r w:rsidR="00351C91">
        <w:t xml:space="preserve"> Dash</w:t>
      </w:r>
      <w:r>
        <w:t>, Head of the Department of Computer</w:t>
      </w:r>
      <w:r w:rsidR="00351C91">
        <w:t xml:space="preserve"> Science and Engineering, Prof. (Dr.) Kakita Murali Gopal</w:t>
      </w:r>
      <w:r>
        <w:t xml:space="preserve">, Dy. </w:t>
      </w:r>
      <w:r w:rsidR="00E35122">
        <w:t>Dean, Computational</w:t>
      </w:r>
      <w:r>
        <w:t xml:space="preserve"> Science, SOET for their consistent </w:t>
      </w:r>
      <w:r w:rsidR="00E35122">
        <w:t>support, guidance</w:t>
      </w:r>
      <w:r>
        <w:t xml:space="preserve"> and help.</w:t>
      </w:r>
    </w:p>
    <w:p w14:paraId="09EA0F41" w14:textId="77777777" w:rsidR="00351C91" w:rsidRDefault="00351C91" w:rsidP="00092650">
      <w:pPr>
        <w:jc w:val="both"/>
      </w:pPr>
    </w:p>
    <w:p w14:paraId="7357D639" w14:textId="77777777" w:rsidR="00351C91" w:rsidRDefault="00351C91" w:rsidP="00092650">
      <w:pPr>
        <w:jc w:val="both"/>
      </w:pPr>
      <w:r>
        <w:t>We also thanks to our friends, family members and others for their unconditional support during the project execution.</w:t>
      </w:r>
    </w:p>
    <w:p w14:paraId="0BC24FF5" w14:textId="77777777" w:rsidR="00351C91" w:rsidRDefault="00351C91" w:rsidP="00092650">
      <w:pPr>
        <w:jc w:val="both"/>
      </w:pPr>
    </w:p>
    <w:p w14:paraId="3882183C" w14:textId="77777777" w:rsidR="00351C91" w:rsidRDefault="00351C91" w:rsidP="00092650">
      <w:pPr>
        <w:jc w:val="both"/>
      </w:pPr>
    </w:p>
    <w:p w14:paraId="71E89268" w14:textId="77777777" w:rsidR="00092650" w:rsidRDefault="00092650" w:rsidP="006B1A8A"/>
    <w:p w14:paraId="02458D1B" w14:textId="7985A177" w:rsidR="00092650" w:rsidRDefault="00461092" w:rsidP="006B1A8A">
      <w:r>
        <w:t>Amarnath Panda</w:t>
      </w:r>
      <w:r w:rsidR="00092650">
        <w:t>(</w:t>
      </w:r>
      <w:r>
        <w:t>21UG010149</w:t>
      </w:r>
      <w:r w:rsidR="00092650">
        <w:t>)</w:t>
      </w:r>
    </w:p>
    <w:p w14:paraId="4142F8E2" w14:textId="61E55D21" w:rsidR="00826C34" w:rsidRDefault="006B1A8A" w:rsidP="006B1A8A">
      <w:r>
        <w:t>Sanchita Sabat</w:t>
      </w:r>
      <w:r w:rsidR="00092650">
        <w:t xml:space="preserve"> (</w:t>
      </w:r>
      <w:r>
        <w:t>21UG010568</w:t>
      </w:r>
      <w:r w:rsidR="00092650">
        <w:t>)</w:t>
      </w:r>
    </w:p>
    <w:p w14:paraId="7C2BDB52" w14:textId="18159ECF" w:rsidR="006B1A8A" w:rsidRDefault="006B1A8A" w:rsidP="006B1A8A">
      <w:r>
        <w:t xml:space="preserve">Chandan </w:t>
      </w:r>
      <w:proofErr w:type="spellStart"/>
      <w:r>
        <w:t>Dandia</w:t>
      </w:r>
      <w:proofErr w:type="spellEnd"/>
      <w:r>
        <w:t>(21UG010264)</w:t>
      </w:r>
    </w:p>
    <w:p w14:paraId="4152D929" w14:textId="77777777" w:rsidR="00826C34" w:rsidRDefault="00826C34" w:rsidP="00826C34"/>
    <w:p w14:paraId="2261C952" w14:textId="77777777" w:rsidR="00826C34" w:rsidRDefault="00826C34" w:rsidP="00826C34"/>
    <w:p w14:paraId="1C7516F3" w14:textId="77777777" w:rsidR="00826C34" w:rsidRPr="00BC1E80" w:rsidRDefault="0065077E" w:rsidP="00826C34">
      <w:r>
        <w:t xml:space="preserve"> </w:t>
      </w:r>
    </w:p>
    <w:sectPr w:rsidR="00826C34" w:rsidRPr="00BC1E80" w:rsidSect="005F622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90E39" w14:textId="77777777" w:rsidR="005F6228" w:rsidRDefault="005F6228" w:rsidP="00BC1E80">
      <w:r>
        <w:separator/>
      </w:r>
    </w:p>
  </w:endnote>
  <w:endnote w:type="continuationSeparator" w:id="0">
    <w:p w14:paraId="5E50D3D0" w14:textId="77777777" w:rsidR="005F6228" w:rsidRDefault="005F6228" w:rsidP="00BC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D88B0" w14:textId="77777777" w:rsidR="005F6228" w:rsidRDefault="005F6228" w:rsidP="00BC1E80">
      <w:r>
        <w:separator/>
      </w:r>
    </w:p>
  </w:footnote>
  <w:footnote w:type="continuationSeparator" w:id="0">
    <w:p w14:paraId="3FE82B5E" w14:textId="77777777" w:rsidR="005F6228" w:rsidRDefault="005F6228" w:rsidP="00BC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7BDAD" w14:textId="77777777" w:rsidR="00BC1E80" w:rsidRDefault="00BC1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A285C" w14:textId="77777777" w:rsidR="009D5A49" w:rsidRDefault="009D5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2B407" w14:textId="77777777" w:rsidR="00BC1E80" w:rsidRDefault="00BC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E80"/>
    <w:rsid w:val="000126B5"/>
    <w:rsid w:val="000431ED"/>
    <w:rsid w:val="0009058B"/>
    <w:rsid w:val="00092650"/>
    <w:rsid w:val="001A635E"/>
    <w:rsid w:val="001B5826"/>
    <w:rsid w:val="001E201A"/>
    <w:rsid w:val="001F5318"/>
    <w:rsid w:val="00230813"/>
    <w:rsid w:val="0029586C"/>
    <w:rsid w:val="00351C91"/>
    <w:rsid w:val="004028BF"/>
    <w:rsid w:val="00451B10"/>
    <w:rsid w:val="00461092"/>
    <w:rsid w:val="004D0C28"/>
    <w:rsid w:val="00520009"/>
    <w:rsid w:val="005278A4"/>
    <w:rsid w:val="005729A3"/>
    <w:rsid w:val="00591B5F"/>
    <w:rsid w:val="005F6228"/>
    <w:rsid w:val="00630D7C"/>
    <w:rsid w:val="0065077E"/>
    <w:rsid w:val="00665908"/>
    <w:rsid w:val="006B1A8A"/>
    <w:rsid w:val="00701718"/>
    <w:rsid w:val="007B516C"/>
    <w:rsid w:val="00826C34"/>
    <w:rsid w:val="00832DB4"/>
    <w:rsid w:val="00853724"/>
    <w:rsid w:val="009824E1"/>
    <w:rsid w:val="00982C8B"/>
    <w:rsid w:val="009D5A49"/>
    <w:rsid w:val="009F261D"/>
    <w:rsid w:val="00A44DAA"/>
    <w:rsid w:val="00A454C2"/>
    <w:rsid w:val="00A64485"/>
    <w:rsid w:val="00AF3CEB"/>
    <w:rsid w:val="00B21408"/>
    <w:rsid w:val="00B90D94"/>
    <w:rsid w:val="00BA6AC2"/>
    <w:rsid w:val="00BC1E80"/>
    <w:rsid w:val="00BD6069"/>
    <w:rsid w:val="00C047A2"/>
    <w:rsid w:val="00C07196"/>
    <w:rsid w:val="00C30F70"/>
    <w:rsid w:val="00C349F6"/>
    <w:rsid w:val="00C45810"/>
    <w:rsid w:val="00C8796A"/>
    <w:rsid w:val="00CE1822"/>
    <w:rsid w:val="00D60299"/>
    <w:rsid w:val="00DE1E43"/>
    <w:rsid w:val="00E35122"/>
    <w:rsid w:val="00E97BBF"/>
    <w:rsid w:val="00F5235F"/>
    <w:rsid w:val="00F65591"/>
    <w:rsid w:val="00F7796B"/>
    <w:rsid w:val="00F8000D"/>
    <w:rsid w:val="00FA506A"/>
    <w:rsid w:val="00FC4808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14A452FC"/>
  <w15:docId w15:val="{6FAF01A7-86A2-4CEE-A102-4D22646A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80"/>
    <w:rPr>
      <w:rFonts w:ascii="Tahoma" w:eastAsia="Times New Roma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BC1E80"/>
    <w:pPr>
      <w:jc w:val="center"/>
    </w:pPr>
    <w:rPr>
      <w:rFonts w:ascii="Monotype Corsiva" w:hAnsi="Monotype Corsiva" w:cs="Monotype Corsiva"/>
      <w:b/>
      <w:sz w:val="38"/>
    </w:rPr>
  </w:style>
  <w:style w:type="character" w:customStyle="1" w:styleId="BodyTextChar">
    <w:name w:val="Body Text Char"/>
    <w:basedOn w:val="DefaultParagraphFont"/>
    <w:link w:val="BodyText"/>
    <w:rsid w:val="00BC1E80"/>
    <w:rPr>
      <w:rFonts w:ascii="Monotype Corsiva" w:eastAsia="Times New Roman" w:hAnsi="Monotype Corsiva" w:cs="Monotype Corsiva"/>
      <w:b/>
      <w:sz w:val="38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BC1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E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C1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E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5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52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9CFD-9AF7-4608-991D-50A3ABE4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ralimohan1462@gmail.com</cp:lastModifiedBy>
  <cp:revision>38</cp:revision>
  <dcterms:created xsi:type="dcterms:W3CDTF">2020-12-04T19:54:00Z</dcterms:created>
  <dcterms:modified xsi:type="dcterms:W3CDTF">2024-04-17T16:01:00Z</dcterms:modified>
</cp:coreProperties>
</file>